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0F" w:rsidRPr="00672259" w:rsidRDefault="000A4C0F" w:rsidP="00576A78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 w:rsidRPr="00672259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СТРУКТУРА</w:t>
      </w:r>
      <w:r w:rsidR="00576A78" w:rsidRPr="00672259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 </w:t>
      </w:r>
      <w:r w:rsidRPr="00672259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СЕКТОРА КУЛЬТУРЫ</w:t>
      </w:r>
    </w:p>
    <w:p w:rsidR="000A4C0F" w:rsidRPr="00672259" w:rsidRDefault="000A4C0F" w:rsidP="00576A78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 w:rsidRPr="00672259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ВЕРХНЕДВИНСКОГО РАЙОННОГО</w:t>
      </w:r>
      <w:r w:rsidR="00576A78" w:rsidRPr="00672259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 </w:t>
      </w:r>
      <w:r w:rsidRPr="00672259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ИСПОЛНИТЕЛЬНОГО КОМИТЕТА</w:t>
      </w:r>
    </w:p>
    <w:p w:rsidR="00576A78" w:rsidRDefault="00576A78" w:rsidP="000A4C0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9612" wp14:editId="4164F3AD">
                <wp:simplePos x="0" y="0"/>
                <wp:positionH relativeFrom="column">
                  <wp:posOffset>3156585</wp:posOffset>
                </wp:positionH>
                <wp:positionV relativeFrom="paragraph">
                  <wp:posOffset>229235</wp:posOffset>
                </wp:positionV>
                <wp:extent cx="2743200" cy="7715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1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084D5" id="Скругленный прямоугольник 1" o:spid="_x0000_s1026" style="position:absolute;margin-left:248.55pt;margin-top:18.05pt;width:3in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" fillcolor="#f4b083 [1941]" strokecolor="#1f4d78 [1604]" strokeweight="1pt">
                <v:stroke joinstyle="miter"/>
              </v:roundrect>
            </w:pict>
          </mc:Fallback>
        </mc:AlternateContent>
      </w:r>
    </w:p>
    <w:p w:rsidR="00576A78" w:rsidRPr="00576A78" w:rsidRDefault="001942A7" w:rsidP="00576A7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2556E" wp14:editId="3AE454EC">
                <wp:simplePos x="0" y="0"/>
                <wp:positionH relativeFrom="column">
                  <wp:posOffset>-386715</wp:posOffset>
                </wp:positionH>
                <wp:positionV relativeFrom="paragraph">
                  <wp:posOffset>460375</wp:posOffset>
                </wp:positionV>
                <wp:extent cx="1676400" cy="1400175"/>
                <wp:effectExtent l="0" t="0" r="19050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00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74A16" id="Скругленный прямоугольник 31" o:spid="_x0000_s1026" style="position:absolute;margin-left:-30.45pt;margin-top:36.25pt;width:132pt;height:1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" fillcolor="#f7caac [1301]" strokecolor="#1f4d78 [1604]" strokeweight="1pt">
                <v:stroke joinstyle="miter"/>
              </v:roundrect>
            </w:pict>
          </mc:Fallback>
        </mc:AlternateContent>
      </w:r>
      <w:r w:rsidR="00025416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E9165" wp14:editId="7E1CAF09">
                <wp:simplePos x="0" y="0"/>
                <wp:positionH relativeFrom="margin">
                  <wp:posOffset>6059169</wp:posOffset>
                </wp:positionH>
                <wp:positionV relativeFrom="paragraph">
                  <wp:posOffset>355601</wp:posOffset>
                </wp:positionV>
                <wp:extent cx="1783715" cy="438150"/>
                <wp:effectExtent l="0" t="0" r="83185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71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C7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77.1pt;margin-top:28pt;width:140.4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25416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3DE9D" wp14:editId="512FE7B4">
                <wp:simplePos x="0" y="0"/>
                <wp:positionH relativeFrom="column">
                  <wp:posOffset>3289935</wp:posOffset>
                </wp:positionH>
                <wp:positionV relativeFrom="paragraph">
                  <wp:posOffset>31750</wp:posOffset>
                </wp:positionV>
                <wp:extent cx="2486025" cy="56197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61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C0F" w:rsidRPr="000A4C0F" w:rsidRDefault="000A4C0F" w:rsidP="000A4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0"/>
                                <w:szCs w:val="30"/>
                              </w:rPr>
                            </w:pPr>
                            <w:r w:rsidRPr="000A4C0F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0"/>
                                <w:szCs w:val="30"/>
                              </w:rPr>
                              <w:t>СЕКТОР КУЛЬТУРЫ ВЕРХНЕДВИНСКОГО РАЙОННОГО ИСПОЛНИТЕЛЬН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DE9D" id="Надпись 2" o:spid="_x0000_s1027" type="#_x0000_t202" style="position:absolute;margin-left:259.05pt;margin-top:2.5pt;width:195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" fillcolor="#f4b083 [1941]" stroked="f" strokeweight="1pt">
                <v:textbox>
                  <w:txbxContent>
                    <w:p w:rsidR="000A4C0F" w:rsidRPr="000A4C0F" w:rsidRDefault="000A4C0F" w:rsidP="000A4C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0"/>
                          <w:szCs w:val="30"/>
                        </w:rPr>
                      </w:pPr>
                      <w:r w:rsidRPr="000A4C0F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0"/>
                          <w:szCs w:val="30"/>
                        </w:rPr>
                        <w:t>СЕКТОР КУЛЬТУРЫ ВЕРХНЕДВИНСКОГО РАЙОННОГО ИСПОЛНИТЕЛЬНОГО КОМИТ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576A78" w:rsidRPr="00576A78" w:rsidRDefault="0033516B" w:rsidP="00576A7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475B6F" wp14:editId="1F8BA58A">
                <wp:simplePos x="0" y="0"/>
                <wp:positionH relativeFrom="column">
                  <wp:posOffset>-291465</wp:posOffset>
                </wp:positionH>
                <wp:positionV relativeFrom="paragraph">
                  <wp:posOffset>212090</wp:posOffset>
                </wp:positionV>
                <wp:extent cx="1504950" cy="1019175"/>
                <wp:effectExtent l="0" t="0" r="0" b="952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2A7" w:rsidRPr="00E00D16" w:rsidRDefault="001942A7" w:rsidP="00194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00D1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ГУО ”</w:t>
                            </w:r>
                            <w:proofErr w:type="spellStart"/>
                            <w:r w:rsidRPr="00E00D1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свейская</w:t>
                            </w:r>
                            <w:proofErr w:type="spellEnd"/>
                            <w:proofErr w:type="gramEnd"/>
                            <w:r w:rsidRPr="00E00D1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детская школа искусств“</w:t>
                            </w:r>
                          </w:p>
                          <w:p w:rsidR="001942A7" w:rsidRDefault="00194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75B6F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7" type="#_x0000_t202" style="position:absolute;margin-left:-22.95pt;margin-top:16.7pt;width:118.5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" fillcolor="#f7caac [1301]" stroked="f" strokeweight=".5pt">
                <v:textbox>
                  <w:txbxContent>
                    <w:p w:rsidR="001942A7" w:rsidRPr="00E00D16" w:rsidRDefault="001942A7" w:rsidP="001942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E00D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ГУО ”</w:t>
                      </w:r>
                      <w:proofErr w:type="spellStart"/>
                      <w:r w:rsidRPr="00E00D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свейская</w:t>
                      </w:r>
                      <w:proofErr w:type="spellEnd"/>
                      <w:proofErr w:type="gramEnd"/>
                      <w:r w:rsidRPr="00E00D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детская школа искусств“</w:t>
                      </w:r>
                    </w:p>
                    <w:p w:rsidR="001942A7" w:rsidRDefault="001942A7"/>
                  </w:txbxContent>
                </v:textbox>
              </v:shape>
            </w:pict>
          </mc:Fallback>
        </mc:AlternateContent>
      </w:r>
      <w:r w:rsidR="001942A7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55D2A" wp14:editId="0223F0F3">
                <wp:simplePos x="0" y="0"/>
                <wp:positionH relativeFrom="column">
                  <wp:posOffset>1375409</wp:posOffset>
                </wp:positionH>
                <wp:positionV relativeFrom="paragraph">
                  <wp:posOffset>12066</wp:posOffset>
                </wp:positionV>
                <wp:extent cx="1524000" cy="438150"/>
                <wp:effectExtent l="38100" t="0" r="1905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FD13" id="Прямая со стрелкой 3" o:spid="_x0000_s1026" type="#_x0000_t32" style="position:absolute;margin-left:108.3pt;margin-top:.95pt;width:120pt;height:3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1942A7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F41D7" wp14:editId="0AEDAB5B">
                <wp:simplePos x="0" y="0"/>
                <wp:positionH relativeFrom="column">
                  <wp:posOffset>-320040</wp:posOffset>
                </wp:positionH>
                <wp:positionV relativeFrom="paragraph">
                  <wp:posOffset>116840</wp:posOffset>
                </wp:positionV>
                <wp:extent cx="1514475" cy="1190625"/>
                <wp:effectExtent l="0" t="0" r="9525" b="952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190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2A7" w:rsidRPr="001942A7" w:rsidRDefault="001942A7" w:rsidP="00194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41D7" id="Надпись 37" o:spid="_x0000_s1028" type="#_x0000_t202" style="position:absolute;margin-left:-25.2pt;margin-top:9.2pt;width:119.2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" fillcolor="#f7caac [1301]" stroked="f" strokeweight=".5pt">
                <v:textbox>
                  <w:txbxContent>
                    <w:p w:rsidR="001942A7" w:rsidRPr="001942A7" w:rsidRDefault="001942A7" w:rsidP="001942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2A7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368CC" wp14:editId="7B68306C">
                <wp:simplePos x="0" y="0"/>
                <wp:positionH relativeFrom="column">
                  <wp:posOffset>5252084</wp:posOffset>
                </wp:positionH>
                <wp:positionV relativeFrom="paragraph">
                  <wp:posOffset>450215</wp:posOffset>
                </wp:positionV>
                <wp:extent cx="1114425" cy="847725"/>
                <wp:effectExtent l="0" t="0" r="666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86FD" id="Прямая со стрелкой 7" o:spid="_x0000_s1026" type="#_x0000_t32" style="position:absolute;margin-left:413.55pt;margin-top:35.45pt;width:87.7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1942A7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6A907" wp14:editId="6B5F4CE1">
                <wp:simplePos x="0" y="0"/>
                <wp:positionH relativeFrom="column">
                  <wp:posOffset>2899410</wp:posOffset>
                </wp:positionH>
                <wp:positionV relativeFrom="paragraph">
                  <wp:posOffset>440689</wp:posOffset>
                </wp:positionV>
                <wp:extent cx="904875" cy="923925"/>
                <wp:effectExtent l="38100" t="0" r="285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CEF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8.3pt;margin-top:34.7pt;width:71.25pt;height:72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1942A7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53DB0" wp14:editId="43EC5CC8">
                <wp:simplePos x="0" y="0"/>
                <wp:positionH relativeFrom="column">
                  <wp:posOffset>918210</wp:posOffset>
                </wp:positionH>
                <wp:positionV relativeFrom="paragraph">
                  <wp:posOffset>393065</wp:posOffset>
                </wp:positionV>
                <wp:extent cx="2266950" cy="1590675"/>
                <wp:effectExtent l="38100" t="0" r="190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99A6" id="Прямая со стрелкой 5" o:spid="_x0000_s1026" type="#_x0000_t32" style="position:absolute;margin-left:72.3pt;margin-top:30.95pt;width:178.5pt;height:12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576A78" w:rsidRDefault="0033516B" w:rsidP="00576A78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0484F" wp14:editId="4ED2EEDE">
                <wp:simplePos x="0" y="0"/>
                <wp:positionH relativeFrom="column">
                  <wp:posOffset>7928610</wp:posOffset>
                </wp:positionH>
                <wp:positionV relativeFrom="paragraph">
                  <wp:posOffset>11430</wp:posOffset>
                </wp:positionV>
                <wp:extent cx="1657350" cy="1343025"/>
                <wp:effectExtent l="0" t="0" r="19050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43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16B" w:rsidRPr="0033516B" w:rsidRDefault="0033516B" w:rsidP="00335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3351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УО ”</w:t>
                            </w:r>
                            <w:proofErr w:type="spellStart"/>
                            <w:r w:rsidRPr="003351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хнедвинская</w:t>
                            </w:r>
                            <w:proofErr w:type="spellEnd"/>
                            <w:proofErr w:type="gramEnd"/>
                            <w:r w:rsidRPr="003351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етская школа искусств“</w:t>
                            </w:r>
                          </w:p>
                          <w:p w:rsidR="0033516B" w:rsidRDefault="0033516B" w:rsidP="00335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0484F" id="Скругленный прямоугольник 33" o:spid="_x0000_s1029" style="position:absolute;margin-left:624.3pt;margin-top:.9pt;width:130.5pt;height:10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" fillcolor="#f7caac [1301]" strokecolor="#1f4d78 [1604]" strokeweight="1pt">
                <v:stroke joinstyle="miter"/>
                <v:textbox>
                  <w:txbxContent>
                    <w:p w:rsidR="0033516B" w:rsidRPr="0033516B" w:rsidRDefault="0033516B" w:rsidP="003351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3351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УО ”</w:t>
                      </w:r>
                      <w:proofErr w:type="spellStart"/>
                      <w:r w:rsidRPr="003351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хнедвинская</w:t>
                      </w:r>
                      <w:proofErr w:type="spellEnd"/>
                      <w:proofErr w:type="gramEnd"/>
                      <w:r w:rsidRPr="003351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етская школа искусств“</w:t>
                      </w:r>
                    </w:p>
                    <w:p w:rsidR="0033516B" w:rsidRDefault="0033516B" w:rsidP="0033516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942A7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29145" wp14:editId="022BB6A6">
                <wp:simplePos x="0" y="0"/>
                <wp:positionH relativeFrom="column">
                  <wp:posOffset>4546600</wp:posOffset>
                </wp:positionH>
                <wp:positionV relativeFrom="paragraph">
                  <wp:posOffset>11430</wp:posOffset>
                </wp:positionV>
                <wp:extent cx="45719" cy="1247775"/>
                <wp:effectExtent l="76200" t="0" r="5016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93C3" id="Прямая со стрелкой 9" o:spid="_x0000_s1026" type="#_x0000_t32" style="position:absolute;margin-left:358pt;margin-top:.9pt;width:3.6pt;height:98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3516B" w:rsidRDefault="00672259" w:rsidP="00576A78">
      <w:pPr>
        <w:tabs>
          <w:tab w:val="left" w:pos="259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000B10" wp14:editId="0DB52734">
                <wp:simplePos x="0" y="0"/>
                <wp:positionH relativeFrom="column">
                  <wp:posOffset>6461760</wp:posOffset>
                </wp:positionH>
                <wp:positionV relativeFrom="paragraph">
                  <wp:posOffset>2820670</wp:posOffset>
                </wp:positionV>
                <wp:extent cx="2514600" cy="121920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2259" w:rsidRDefault="00672259" w:rsidP="00672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722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нтральна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йонная библиотека им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.Хад</w:t>
                            </w:r>
                            <w:r w:rsidRPr="006722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евича</w:t>
                            </w:r>
                            <w:proofErr w:type="spellEnd"/>
                            <w:r w:rsidRPr="006722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6722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672259" w:rsidRDefault="00672259" w:rsidP="00672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лиалы:</w:t>
                            </w:r>
                          </w:p>
                          <w:p w:rsidR="00672259" w:rsidRDefault="00672259" w:rsidP="00672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орпоселков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библиотека – 1 </w:t>
                            </w:r>
                          </w:p>
                          <w:p w:rsidR="00672259" w:rsidRDefault="00672259" w:rsidP="00672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ельская библиотека – </w:t>
                            </w:r>
                            <w:r w:rsidR="008831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672259" w:rsidRPr="00672259" w:rsidRDefault="00672259" w:rsidP="006722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ая библиотека-клуб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0754B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9" type="#_x0000_t202" style="position:absolute;margin-left:508.8pt;margin-top:222.1pt;width:198pt;height:9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" fillcolor="#c5e0b3 [1305]" stroked="f" strokeweight=".5pt">
                <v:textbox>
                  <w:txbxContent>
                    <w:p w:rsidR="00672259" w:rsidRDefault="00672259" w:rsidP="00672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722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нтральна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ная библиотека им. Т.Хад</w:t>
                      </w:r>
                      <w:r w:rsidRPr="006722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евич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–</w:t>
                      </w:r>
                      <w:r w:rsidRPr="006722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</w:t>
                      </w:r>
                    </w:p>
                    <w:p w:rsidR="00672259" w:rsidRDefault="00672259" w:rsidP="00672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лиалы:</w:t>
                      </w:r>
                    </w:p>
                    <w:p w:rsidR="00672259" w:rsidRDefault="00672259" w:rsidP="00672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орпоселковая библиотека – 1 </w:t>
                      </w:r>
                    </w:p>
                    <w:p w:rsidR="00672259" w:rsidRDefault="00672259" w:rsidP="00672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ельская библиотека – </w:t>
                      </w:r>
                      <w:r w:rsidR="008831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</w:t>
                      </w:r>
                      <w:bookmarkStart w:id="1" w:name="_GoBack"/>
                      <w:bookmarkEnd w:id="1"/>
                    </w:p>
                    <w:p w:rsidR="00672259" w:rsidRPr="00672259" w:rsidRDefault="00672259" w:rsidP="006722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ая библиотека-клуб -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ADA6D1" wp14:editId="15E59138">
                <wp:simplePos x="0" y="0"/>
                <wp:positionH relativeFrom="column">
                  <wp:posOffset>6376035</wp:posOffset>
                </wp:positionH>
                <wp:positionV relativeFrom="paragraph">
                  <wp:posOffset>2696845</wp:posOffset>
                </wp:positionV>
                <wp:extent cx="2705100" cy="1524000"/>
                <wp:effectExtent l="0" t="0" r="1905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524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67BE9" id="Скругленный прямоугольник 49" o:spid="_x0000_s1026" style="position:absolute;margin-left:502.05pt;margin-top:212.35pt;width:213pt;height:1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" fillcolor="#c5e0b3 [1305]" strokecolor="#1f4d78 [1604]" strokeweight="1pt">
                <v:stroke joinstyle="miter"/>
              </v:roundrect>
            </w:pict>
          </mc:Fallback>
        </mc:AlternateContent>
      </w:r>
      <w:r w:rsidR="00C6481C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B32C14" wp14:editId="50AEB722">
                <wp:simplePos x="0" y="0"/>
                <wp:positionH relativeFrom="column">
                  <wp:posOffset>984885</wp:posOffset>
                </wp:positionH>
                <wp:positionV relativeFrom="paragraph">
                  <wp:posOffset>2858770</wp:posOffset>
                </wp:positionV>
                <wp:extent cx="2762250" cy="135255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35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481C" w:rsidRPr="00672259" w:rsidRDefault="00C6481C" w:rsidP="00C648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722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йонный центр культуры – 1</w:t>
                            </w:r>
                          </w:p>
                          <w:p w:rsidR="00C6481C" w:rsidRPr="00672259" w:rsidRDefault="00C6481C" w:rsidP="00C648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722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лиалы:</w:t>
                            </w:r>
                          </w:p>
                          <w:p w:rsidR="00C6481C" w:rsidRPr="00672259" w:rsidRDefault="00C6481C" w:rsidP="00C648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722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йонный Дом ремесел – 1</w:t>
                            </w:r>
                          </w:p>
                          <w:p w:rsidR="00C6481C" w:rsidRPr="00672259" w:rsidRDefault="00C6481C" w:rsidP="00C648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722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ородской Дом культуры - 1</w:t>
                            </w:r>
                          </w:p>
                          <w:p w:rsidR="00C6481C" w:rsidRPr="00672259" w:rsidRDefault="00C6481C" w:rsidP="00C648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722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ельский Дом культуры – </w:t>
                            </w:r>
                            <w:r w:rsidR="008831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C6481C" w:rsidRPr="00672259" w:rsidRDefault="00C6481C" w:rsidP="00C648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722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ий клуб – 1</w:t>
                            </w:r>
                          </w:p>
                          <w:p w:rsidR="00C6481C" w:rsidRPr="00672259" w:rsidRDefault="00C6481C" w:rsidP="00C648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722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ий клуб-библиотека</w:t>
                            </w:r>
                            <w:r w:rsidR="006722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831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2C14" id="Надпись 52" o:spid="_x0000_s1031" type="#_x0000_t202" style="position:absolute;margin-left:77.55pt;margin-top:225.1pt;width:217.5pt;height:10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" fillcolor="#c5e0b3 [1305]" stroked="f" strokeweight=".5pt">
                <v:textbox>
                  <w:txbxContent>
                    <w:p w:rsidR="00C6481C" w:rsidRPr="00672259" w:rsidRDefault="00C6481C" w:rsidP="00C648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722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ный центр культуры – 1</w:t>
                      </w:r>
                    </w:p>
                    <w:p w:rsidR="00C6481C" w:rsidRPr="00672259" w:rsidRDefault="00C6481C" w:rsidP="00C648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722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лиалы:</w:t>
                      </w:r>
                    </w:p>
                    <w:p w:rsidR="00C6481C" w:rsidRPr="00672259" w:rsidRDefault="00C6481C" w:rsidP="00C648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722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ный Дом ремесел – 1</w:t>
                      </w:r>
                    </w:p>
                    <w:p w:rsidR="00C6481C" w:rsidRPr="00672259" w:rsidRDefault="00C6481C" w:rsidP="00C648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722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ородской Дом культуры - 1</w:t>
                      </w:r>
                    </w:p>
                    <w:p w:rsidR="00C6481C" w:rsidRPr="00672259" w:rsidRDefault="00C6481C" w:rsidP="00C648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722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ельский Дом культуры – </w:t>
                      </w:r>
                      <w:r w:rsidR="008831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  <w:p w:rsidR="00C6481C" w:rsidRPr="00672259" w:rsidRDefault="00C6481C" w:rsidP="00C648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722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ий клуб – 1</w:t>
                      </w:r>
                    </w:p>
                    <w:p w:rsidR="00C6481C" w:rsidRPr="00672259" w:rsidRDefault="00C6481C" w:rsidP="00C648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722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ий клуб-библиотека</w:t>
                      </w:r>
                      <w:r w:rsidR="006722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831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6481C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B47236" wp14:editId="7A8E59CE">
                <wp:simplePos x="0" y="0"/>
                <wp:positionH relativeFrom="column">
                  <wp:posOffset>899160</wp:posOffset>
                </wp:positionH>
                <wp:positionV relativeFrom="paragraph">
                  <wp:posOffset>2696845</wp:posOffset>
                </wp:positionV>
                <wp:extent cx="2914650" cy="1733550"/>
                <wp:effectExtent l="0" t="0" r="19050" b="190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733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19B0" id="Скругленный прямоугольник 47" o:spid="_x0000_s1026" style="position:absolute;margin-left:70.8pt;margin-top:212.35pt;width:229.5pt;height:13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" fillcolor="#c5e0b3 [1305]" strokecolor="#1f4d78 [1604]" strokeweight="1pt">
                <v:stroke joinstyle="miter"/>
              </v:roundrect>
            </w:pict>
          </mc:Fallback>
        </mc:AlternateContent>
      </w:r>
      <w:r w:rsidR="00E00D16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82C05" wp14:editId="345DA325">
                <wp:simplePos x="0" y="0"/>
                <wp:positionH relativeFrom="column">
                  <wp:posOffset>4223385</wp:posOffset>
                </wp:positionH>
                <wp:positionV relativeFrom="paragraph">
                  <wp:posOffset>3058794</wp:posOffset>
                </wp:positionV>
                <wp:extent cx="1590675" cy="1076325"/>
                <wp:effectExtent l="0" t="0" r="9525" b="952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76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D16" w:rsidRPr="00C6481C" w:rsidRDefault="00672259" w:rsidP="00C648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</w:t>
                            </w:r>
                            <w:r w:rsidR="00E00D16" w:rsidRPr="00C648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лиал ”</w:t>
                            </w:r>
                            <w:proofErr w:type="spellStart"/>
                            <w:r w:rsidR="00E00D16" w:rsidRPr="00C648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лынецкий</w:t>
                            </w:r>
                            <w:proofErr w:type="spellEnd"/>
                            <w:proofErr w:type="gramEnd"/>
                            <w:r w:rsidR="00E00D16" w:rsidRPr="00C648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раеведческий музей им. И.Д. Черского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2C05" id="Надпись 51" o:spid="_x0000_s1032" type="#_x0000_t202" style="position:absolute;margin-left:332.55pt;margin-top:240.85pt;width:125.25pt;height:8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" fillcolor="#c5e0b3 [1305]" stroked="f" strokeweight=".5pt">
                <v:textbox>
                  <w:txbxContent>
                    <w:p w:rsidR="00E00D16" w:rsidRPr="00C6481C" w:rsidRDefault="00672259" w:rsidP="00C648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</w:t>
                      </w:r>
                      <w:r w:rsidR="00E00D16" w:rsidRPr="00C648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лиал ”</w:t>
                      </w:r>
                      <w:proofErr w:type="spellStart"/>
                      <w:r w:rsidR="00E00D16" w:rsidRPr="00C648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лынецкий</w:t>
                      </w:r>
                      <w:proofErr w:type="spellEnd"/>
                      <w:proofErr w:type="gramEnd"/>
                      <w:r w:rsidR="00E00D16" w:rsidRPr="00C648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раеведческий музей им. И.Д. Черского“</w:t>
                      </w:r>
                    </w:p>
                  </w:txbxContent>
                </v:textbox>
              </v:shape>
            </w:pict>
          </mc:Fallback>
        </mc:AlternateContent>
      </w:r>
      <w:r w:rsidR="00E00D16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8236A" wp14:editId="42037479">
                <wp:simplePos x="0" y="0"/>
                <wp:positionH relativeFrom="column">
                  <wp:posOffset>4128135</wp:posOffset>
                </wp:positionH>
                <wp:positionV relativeFrom="paragraph">
                  <wp:posOffset>2934335</wp:posOffset>
                </wp:positionV>
                <wp:extent cx="1781175" cy="1304925"/>
                <wp:effectExtent l="0" t="0" r="28575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04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FB6E7" id="Скругленный прямоугольник 48" o:spid="_x0000_s1026" style="position:absolute;margin-left:325.05pt;margin-top:231.05pt;width:140.25pt;height:10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" fillcolor="#c5e0b3 [1305]" strokecolor="#1f4d78 [1604]" strokeweight="1pt">
                <v:stroke joinstyle="miter"/>
              </v:roundrect>
            </w:pict>
          </mc:Fallback>
        </mc:AlternateContent>
      </w:r>
      <w:r w:rsidR="00E00D16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980D11" wp14:editId="793A071C">
                <wp:simplePos x="0" y="0"/>
                <wp:positionH relativeFrom="column">
                  <wp:posOffset>4841875</wp:posOffset>
                </wp:positionH>
                <wp:positionV relativeFrom="paragraph">
                  <wp:posOffset>2439670</wp:posOffset>
                </wp:positionV>
                <wp:extent cx="45719" cy="352425"/>
                <wp:effectExtent l="57150" t="0" r="50165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0DF9" id="Прямая со стрелкой 45" o:spid="_x0000_s1026" type="#_x0000_t32" style="position:absolute;margin-left:381.25pt;margin-top:192.1pt;width:3.6pt;height:27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E00D16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2FB761" wp14:editId="3B9AE7F8">
                <wp:simplePos x="0" y="0"/>
                <wp:positionH relativeFrom="column">
                  <wp:posOffset>6966584</wp:posOffset>
                </wp:positionH>
                <wp:positionV relativeFrom="paragraph">
                  <wp:posOffset>2153921</wp:posOffset>
                </wp:positionV>
                <wp:extent cx="152400" cy="457200"/>
                <wp:effectExtent l="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4736" id="Прямая со стрелкой 46" o:spid="_x0000_s1026" type="#_x0000_t32" style="position:absolute;margin-left:548.55pt;margin-top:169.6pt;width:12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E00D16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1E5DE" wp14:editId="699C4824">
                <wp:simplePos x="0" y="0"/>
                <wp:positionH relativeFrom="column">
                  <wp:posOffset>2737484</wp:posOffset>
                </wp:positionH>
                <wp:positionV relativeFrom="paragraph">
                  <wp:posOffset>2220595</wp:posOffset>
                </wp:positionV>
                <wp:extent cx="209550" cy="476250"/>
                <wp:effectExtent l="38100" t="0" r="190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C839" id="Прямая со стрелкой 44" o:spid="_x0000_s1026" type="#_x0000_t32" style="position:absolute;margin-left:215.55pt;margin-top:174.85pt;width:16.5pt;height:37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E00D16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888CC2" wp14:editId="308CB5BC">
                <wp:simplePos x="0" y="0"/>
                <wp:positionH relativeFrom="column">
                  <wp:posOffset>6042025</wp:posOffset>
                </wp:positionH>
                <wp:positionV relativeFrom="paragraph">
                  <wp:posOffset>648970</wp:posOffset>
                </wp:positionV>
                <wp:extent cx="1533525" cy="1181100"/>
                <wp:effectExtent l="0" t="0" r="9525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181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D16" w:rsidRPr="001942A7" w:rsidRDefault="00E00D16" w:rsidP="00E00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00D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УК ”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рхнедвинская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централизованная библиотечная система</w:t>
                            </w:r>
                            <w:r w:rsidRPr="001942A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“</w:t>
                            </w:r>
                          </w:p>
                          <w:p w:rsidR="00E00D16" w:rsidRDefault="00E00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8CC2" id="Надпись 43" o:spid="_x0000_s1033" type="#_x0000_t202" style="position:absolute;margin-left:475.75pt;margin-top:51.1pt;width:120.75pt;height:9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" fillcolor="#f7caac [1301]" stroked="f" strokeweight=".5pt">
                <v:textbox>
                  <w:txbxContent>
                    <w:p w:rsidR="00E00D16" w:rsidRPr="001942A7" w:rsidRDefault="00E00D16" w:rsidP="00E00D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E00D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УК ”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рхнедвинская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централизованная библиотечная система</w:t>
                      </w:r>
                      <w:r w:rsidRPr="001942A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“</w:t>
                      </w:r>
                    </w:p>
                    <w:p w:rsidR="00E00D16" w:rsidRDefault="00E00D16"/>
                  </w:txbxContent>
                </v:textbox>
              </v:shape>
            </w:pict>
          </mc:Fallback>
        </mc:AlternateContent>
      </w:r>
      <w:r w:rsidR="00E00D16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4BD2C" wp14:editId="197A0C97">
                <wp:simplePos x="0" y="0"/>
                <wp:positionH relativeFrom="column">
                  <wp:posOffset>5947410</wp:posOffset>
                </wp:positionH>
                <wp:positionV relativeFrom="paragraph">
                  <wp:posOffset>496570</wp:posOffset>
                </wp:positionV>
                <wp:extent cx="1743075" cy="1495425"/>
                <wp:effectExtent l="0" t="0" r="28575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95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43D7D" id="Скругленный прямоугольник 35" o:spid="_x0000_s1026" style="position:absolute;margin-left:468.3pt;margin-top:39.1pt;width:137.25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" fillcolor="#f7caac [1301]" strokecolor="#1f4d78 [1604]" strokeweight="1pt">
                <v:stroke joinstyle="miter"/>
              </v:roundrect>
            </w:pict>
          </mc:Fallback>
        </mc:AlternateContent>
      </w:r>
      <w:r w:rsidR="00E00D16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45F0C1" wp14:editId="0331F32F">
                <wp:simplePos x="0" y="0"/>
                <wp:positionH relativeFrom="column">
                  <wp:posOffset>4032885</wp:posOffset>
                </wp:positionH>
                <wp:positionV relativeFrom="paragraph">
                  <wp:posOffset>1020445</wp:posOffset>
                </wp:positionV>
                <wp:extent cx="1466850" cy="12001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200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D16" w:rsidRPr="001942A7" w:rsidRDefault="00E00D16" w:rsidP="00E00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00D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УК ”</w:t>
                            </w:r>
                            <w:proofErr w:type="spellStart"/>
                            <w:r w:rsidRPr="00E00D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рхнедвинский</w:t>
                            </w:r>
                            <w:proofErr w:type="spellEnd"/>
                            <w:proofErr w:type="gramEnd"/>
                            <w:r w:rsidRPr="00E00D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районны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торико-краеведческий музей</w:t>
                            </w:r>
                            <w:r w:rsidRPr="001942A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“</w:t>
                            </w:r>
                          </w:p>
                          <w:p w:rsidR="00E00D16" w:rsidRDefault="00E00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F0C1" id="Надпись 42" o:spid="_x0000_s1034" type="#_x0000_t202" style="position:absolute;margin-left:317.55pt;margin-top:80.35pt;width:115.5pt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" fillcolor="#f7caac [1301]" stroked="f" strokeweight=".5pt">
                <v:textbox>
                  <w:txbxContent>
                    <w:p w:rsidR="00E00D16" w:rsidRPr="001942A7" w:rsidRDefault="00E00D16" w:rsidP="00E00D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E00D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УК ”</w:t>
                      </w:r>
                      <w:proofErr w:type="spellStart"/>
                      <w:r w:rsidRPr="00E00D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рхнедвинский</w:t>
                      </w:r>
                      <w:proofErr w:type="spellEnd"/>
                      <w:proofErr w:type="gramEnd"/>
                      <w:r w:rsidRPr="00E00D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районный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торико-краеведческий музей</w:t>
                      </w:r>
                      <w:r w:rsidRPr="001942A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“</w:t>
                      </w:r>
                    </w:p>
                    <w:p w:rsidR="00E00D16" w:rsidRDefault="00E00D16"/>
                  </w:txbxContent>
                </v:textbox>
              </v:shape>
            </w:pict>
          </mc:Fallback>
        </mc:AlternateContent>
      </w:r>
      <w:r w:rsidR="00E00D16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4B0819" wp14:editId="0F827F81">
                <wp:simplePos x="0" y="0"/>
                <wp:positionH relativeFrom="margin">
                  <wp:posOffset>3928110</wp:posOffset>
                </wp:positionH>
                <wp:positionV relativeFrom="paragraph">
                  <wp:posOffset>896620</wp:posOffset>
                </wp:positionV>
                <wp:extent cx="1647825" cy="1447800"/>
                <wp:effectExtent l="0" t="0" r="28575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47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7DFBA" id="Скругленный прямоугольник 36" o:spid="_x0000_s1026" style="position:absolute;margin-left:309.3pt;margin-top:70.6pt;width:129.75pt;height:11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" fillcolor="#f7caac [1301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E00D16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228DE" wp14:editId="7CC69E8B">
                <wp:simplePos x="0" y="0"/>
                <wp:positionH relativeFrom="column">
                  <wp:posOffset>2023110</wp:posOffset>
                </wp:positionH>
                <wp:positionV relativeFrom="paragraph">
                  <wp:posOffset>496570</wp:posOffset>
                </wp:positionV>
                <wp:extent cx="1666875" cy="1571625"/>
                <wp:effectExtent l="0" t="0" r="28575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71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E4ECD" id="Скругленный прямоугольник 26" o:spid="_x0000_s1026" style="position:absolute;margin-left:159.3pt;margin-top:39.1pt;width:131.25pt;height:1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" fillcolor="#f7caac [1301]" strokecolor="#1f4d78 [1604]" strokeweight="1pt">
                <v:stroke joinstyle="miter"/>
              </v:roundrect>
            </w:pict>
          </mc:Fallback>
        </mc:AlternateContent>
      </w:r>
      <w:r w:rsidR="00E00D16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D28CA" wp14:editId="75D2B59B">
                <wp:simplePos x="0" y="0"/>
                <wp:positionH relativeFrom="column">
                  <wp:posOffset>2118360</wp:posOffset>
                </wp:positionH>
                <wp:positionV relativeFrom="paragraph">
                  <wp:posOffset>639445</wp:posOffset>
                </wp:positionV>
                <wp:extent cx="1466850" cy="1266825"/>
                <wp:effectExtent l="0" t="0" r="0" b="952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266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D16" w:rsidRPr="001942A7" w:rsidRDefault="00E00D16" w:rsidP="00E00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00D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УК ”</w:t>
                            </w:r>
                            <w:proofErr w:type="spellStart"/>
                            <w:r w:rsidRPr="00E00D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рхнедвинский</w:t>
                            </w:r>
                            <w:proofErr w:type="spellEnd"/>
                            <w:proofErr w:type="gramEnd"/>
                            <w:r w:rsidRPr="00E00D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районный центр культуры и народн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творчества</w:t>
                            </w:r>
                            <w:r w:rsidRPr="001942A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“</w:t>
                            </w:r>
                          </w:p>
                          <w:p w:rsidR="00E00D16" w:rsidRDefault="00E00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28CA" id="Надпись 41" o:spid="_x0000_s1035" type="#_x0000_t202" style="position:absolute;margin-left:166.8pt;margin-top:50.35pt;width:115.5pt;height:9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" fillcolor="#f7caac [1301]" stroked="f" strokeweight=".5pt">
                <v:textbox>
                  <w:txbxContent>
                    <w:p w:rsidR="00E00D16" w:rsidRPr="001942A7" w:rsidRDefault="00E00D16" w:rsidP="00E00D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E00D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УК</w:t>
                      </w:r>
                      <w:r w:rsidRPr="00E00D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”</w:t>
                      </w:r>
                      <w:proofErr w:type="spellStart"/>
                      <w:r w:rsidRPr="00E00D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рхнедвинский</w:t>
                      </w:r>
                      <w:proofErr w:type="spellEnd"/>
                      <w:proofErr w:type="gramEnd"/>
                      <w:r w:rsidRPr="00E00D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районный центр культуры и народног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творчества</w:t>
                      </w:r>
                      <w:r w:rsidRPr="001942A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“</w:t>
                      </w:r>
                    </w:p>
                    <w:p w:rsidR="00E00D16" w:rsidRDefault="00E00D16"/>
                  </w:txbxContent>
                </v:textbox>
              </v:shape>
            </w:pict>
          </mc:Fallback>
        </mc:AlternateContent>
      </w:r>
      <w:r w:rsidR="001942A7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8DEE8D" wp14:editId="730558C8">
                <wp:simplePos x="0" y="0"/>
                <wp:positionH relativeFrom="column">
                  <wp:posOffset>118110</wp:posOffset>
                </wp:positionH>
                <wp:positionV relativeFrom="paragraph">
                  <wp:posOffset>1315721</wp:posOffset>
                </wp:positionV>
                <wp:extent cx="1285875" cy="1123950"/>
                <wp:effectExtent l="0" t="0" r="9525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23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2A7" w:rsidRPr="00E00D16" w:rsidRDefault="001942A7" w:rsidP="00194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00D1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ГУО ”</w:t>
                            </w:r>
                            <w:proofErr w:type="spellStart"/>
                            <w:r w:rsidRPr="00E00D1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Бигосовская</w:t>
                            </w:r>
                            <w:proofErr w:type="spellEnd"/>
                            <w:proofErr w:type="gramEnd"/>
                            <w:r w:rsidRPr="00E00D1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детская школа искусств“</w:t>
                            </w:r>
                          </w:p>
                          <w:p w:rsidR="001942A7" w:rsidRDefault="00194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E8D" id="Надпись 38" o:spid="_x0000_s1036" type="#_x0000_t202" style="position:absolute;margin-left:9.3pt;margin-top:103.6pt;width:101.25pt;height:8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" fillcolor="#f7caac [1301]" stroked="f" strokeweight=".5pt">
                <v:textbox>
                  <w:txbxContent>
                    <w:p w:rsidR="001942A7" w:rsidRPr="00E00D16" w:rsidRDefault="001942A7" w:rsidP="001942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E00D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ГУО </w:t>
                      </w:r>
                      <w:r w:rsidRPr="00E00D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”</w:t>
                      </w:r>
                      <w:proofErr w:type="spellStart"/>
                      <w:r w:rsidRPr="00E00D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Бигосовская</w:t>
                      </w:r>
                      <w:proofErr w:type="spellEnd"/>
                      <w:proofErr w:type="gramEnd"/>
                      <w:r w:rsidRPr="00E00D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детская школа искусств“</w:t>
                      </w:r>
                    </w:p>
                    <w:p w:rsidR="001942A7" w:rsidRDefault="001942A7"/>
                  </w:txbxContent>
                </v:textbox>
              </v:shape>
            </w:pict>
          </mc:Fallback>
        </mc:AlternateContent>
      </w:r>
      <w:r w:rsidR="001942A7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2BEE63" wp14:editId="43651E03">
                <wp:simplePos x="0" y="0"/>
                <wp:positionH relativeFrom="column">
                  <wp:posOffset>22860</wp:posOffset>
                </wp:positionH>
                <wp:positionV relativeFrom="paragraph">
                  <wp:posOffset>1134110</wp:posOffset>
                </wp:positionV>
                <wp:extent cx="1438275" cy="1495425"/>
                <wp:effectExtent l="0" t="0" r="28575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95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C9F33" id="Скругленный прямоугольник 32" o:spid="_x0000_s1026" style="position:absolute;margin-left:1.8pt;margin-top:89.3pt;width:113.25pt;height:1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" fillcolor="#f7caac [1301]" strokecolor="#1f4d78 [1604]" strokeweight="1pt">
                <v:stroke joinstyle="miter"/>
              </v:roundrect>
            </w:pict>
          </mc:Fallback>
        </mc:AlternateContent>
      </w:r>
      <w:r w:rsidR="00576A78">
        <w:rPr>
          <w:rFonts w:ascii="Times New Roman" w:hAnsi="Times New Roman" w:cs="Times New Roman"/>
          <w:sz w:val="44"/>
          <w:szCs w:val="44"/>
        </w:rPr>
        <w:tab/>
      </w:r>
    </w:p>
    <w:p w:rsidR="0033516B" w:rsidRDefault="0033516B" w:rsidP="0033516B">
      <w:pPr>
        <w:rPr>
          <w:rFonts w:ascii="Times New Roman" w:hAnsi="Times New Roman" w:cs="Times New Roman"/>
          <w:sz w:val="44"/>
          <w:szCs w:val="44"/>
        </w:rPr>
      </w:pPr>
    </w:p>
    <w:p w:rsidR="0033516B" w:rsidRDefault="0033516B" w:rsidP="0033516B">
      <w:pPr>
        <w:tabs>
          <w:tab w:val="left" w:pos="1387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78906C" wp14:editId="08492B4C">
                <wp:simplePos x="0" y="0"/>
                <wp:positionH relativeFrom="column">
                  <wp:posOffset>8001000</wp:posOffset>
                </wp:positionH>
                <wp:positionV relativeFrom="paragraph">
                  <wp:posOffset>447675</wp:posOffset>
                </wp:positionV>
                <wp:extent cx="1590675" cy="107632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76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33516B" w:rsidRDefault="0033516B" w:rsidP="0033516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3516B" w:rsidRPr="00C6481C" w:rsidRDefault="0033516B" w:rsidP="00335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оркович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фил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8906C" id="Надпись 11" o:spid="_x0000_s1037" style="position:absolute;margin-left:630pt;margin-top:35.25pt;width:125.25pt;height:8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" fillcolor="#c5e0b3 [1305]" strokecolor="#0070c0" strokeweight=".5pt">
                <v:textbox>
                  <w:txbxContent>
                    <w:p w:rsidR="0033516B" w:rsidRDefault="0033516B" w:rsidP="0033516B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33516B" w:rsidRPr="00C6481C" w:rsidRDefault="0033516B" w:rsidP="003351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оркович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фили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3EDBB6" wp14:editId="117F8D64">
                <wp:simplePos x="0" y="0"/>
                <wp:positionH relativeFrom="margin">
                  <wp:posOffset>8738235</wp:posOffset>
                </wp:positionH>
                <wp:positionV relativeFrom="paragraph">
                  <wp:posOffset>66674</wp:posOffset>
                </wp:positionV>
                <wp:extent cx="45719" cy="314325"/>
                <wp:effectExtent l="38100" t="0" r="6921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E115" id="Прямая со стрелкой 10" o:spid="_x0000_s1026" type="#_x0000_t32" style="position:absolute;margin-left:688.05pt;margin-top:5.25pt;width:3.6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ab/>
      </w:r>
    </w:p>
    <w:p w:rsidR="000A4C0F" w:rsidRPr="0033516B" w:rsidRDefault="0033516B" w:rsidP="0033516B">
      <w:pPr>
        <w:tabs>
          <w:tab w:val="left" w:pos="1387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sectPr w:rsidR="000A4C0F" w:rsidRPr="0033516B" w:rsidSect="000A4C0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0F"/>
    <w:rsid w:val="00025416"/>
    <w:rsid w:val="000A4C0F"/>
    <w:rsid w:val="001371F6"/>
    <w:rsid w:val="00190D82"/>
    <w:rsid w:val="001942A7"/>
    <w:rsid w:val="0033516B"/>
    <w:rsid w:val="00576A78"/>
    <w:rsid w:val="00672259"/>
    <w:rsid w:val="00883167"/>
    <w:rsid w:val="00A0353F"/>
    <w:rsid w:val="00A15D64"/>
    <w:rsid w:val="00C6481C"/>
    <w:rsid w:val="00DE2E13"/>
    <w:rsid w:val="00E0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1021"/>
  <w15:chartTrackingRefBased/>
  <w15:docId w15:val="{D40A387B-E613-414A-B7A6-9076A9D8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CC49-03A8-4F56-8C93-8D9FFDEA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bars</dc:creator>
  <cp:keywords/>
  <dc:description/>
  <cp:lastModifiedBy>Tehnobars</cp:lastModifiedBy>
  <cp:revision>4</cp:revision>
  <dcterms:created xsi:type="dcterms:W3CDTF">2025-03-14T07:37:00Z</dcterms:created>
  <dcterms:modified xsi:type="dcterms:W3CDTF">2025-10-06T13:47:00Z</dcterms:modified>
</cp:coreProperties>
</file>